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EC5A2" w14:textId="16F79EF2" w:rsidR="001C3DF5" w:rsidRPr="001C3DF5" w:rsidRDefault="001C3DF5" w:rsidP="001C3DF5">
      <w:pPr>
        <w:ind w:firstLineChars="100" w:firstLine="220"/>
        <w:rPr>
          <w:b/>
          <w:bCs/>
          <w:i/>
          <w:iCs/>
          <w:spacing w:val="-10"/>
          <w:w w:val="150"/>
          <w:szCs w:val="24"/>
          <w:u w:val="single"/>
        </w:rPr>
      </w:pPr>
      <w:r w:rsidRPr="001C3DF5">
        <w:rPr>
          <w:rFonts w:hint="eastAsia"/>
          <w:b/>
          <w:bCs/>
          <w:i/>
          <w:iCs/>
          <w:szCs w:val="24"/>
        </w:rPr>
        <w:t xml:space="preserve">長野県社会福祉士会行　</w:t>
      </w:r>
      <w:r w:rsidR="00F81052" w:rsidRPr="001C3DF5">
        <w:rPr>
          <w:rFonts w:hint="eastAsia"/>
          <w:b/>
          <w:bCs/>
          <w:i/>
          <w:iCs/>
          <w:noProof/>
          <w:spacing w:val="-20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654FF997" wp14:editId="5EBB7F76">
                <wp:simplePos x="0" y="0"/>
                <wp:positionH relativeFrom="column">
                  <wp:posOffset>1156335</wp:posOffset>
                </wp:positionH>
                <wp:positionV relativeFrom="paragraph">
                  <wp:posOffset>6298565</wp:posOffset>
                </wp:positionV>
                <wp:extent cx="4762500" cy="4953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495300"/>
                        </a:xfrm>
                        <a:prstGeom prst="bracketPair">
                          <a:avLst>
                            <a:gd name="adj" fmla="val 10697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A085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91.05pt;margin-top:495.95pt;width:37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" adj="2311" strokecolor="black [3213]" strokeweight=".5pt">
                <w10:anchorlock/>
              </v:shape>
            </w:pict>
          </mc:Fallback>
        </mc:AlternateContent>
      </w:r>
      <w:r>
        <w:rPr>
          <w:rFonts w:hint="eastAsia"/>
          <w:b/>
          <w:bCs/>
          <w:i/>
          <w:iCs/>
          <w:szCs w:val="24"/>
        </w:rPr>
        <w:t xml:space="preserve"> </w:t>
      </w:r>
      <w:r>
        <w:rPr>
          <w:b/>
          <w:bCs/>
          <w:i/>
          <w:iCs/>
          <w:szCs w:val="24"/>
        </w:rPr>
        <w:t xml:space="preserve">          </w:t>
      </w:r>
      <w:r w:rsidRPr="001C3DF5">
        <w:rPr>
          <w:rFonts w:hint="eastAsia"/>
          <w:b/>
          <w:bCs/>
          <w:i/>
          <w:iCs/>
          <w:spacing w:val="-20"/>
          <w:w w:val="150"/>
          <w:szCs w:val="24"/>
          <w:u w:val="single"/>
        </w:rPr>
        <w:t xml:space="preserve">送信先 </w:t>
      </w:r>
      <w:r w:rsidRPr="001C3DF5">
        <w:rPr>
          <w:b/>
          <w:bCs/>
          <w:i/>
          <w:iCs/>
          <w:spacing w:val="-20"/>
          <w:w w:val="150"/>
          <w:szCs w:val="24"/>
          <w:u w:val="single"/>
        </w:rPr>
        <w:t xml:space="preserve"> </w:t>
      </w:r>
      <w:r w:rsidRPr="001C3DF5">
        <w:rPr>
          <w:rFonts w:hint="eastAsia"/>
          <w:b/>
          <w:bCs/>
          <w:i/>
          <w:iCs/>
          <w:spacing w:val="-10"/>
          <w:w w:val="150"/>
          <w:szCs w:val="24"/>
          <w:u w:val="single"/>
        </w:rPr>
        <w:t>FAX</w:t>
      </w:r>
      <w:r w:rsidRPr="001C3DF5">
        <w:rPr>
          <w:b/>
          <w:bCs/>
          <w:i/>
          <w:iCs/>
          <w:spacing w:val="-10"/>
          <w:w w:val="150"/>
          <w:szCs w:val="24"/>
          <w:u w:val="single"/>
        </w:rPr>
        <w:t xml:space="preserve"> : </w:t>
      </w:r>
      <w:r w:rsidRPr="001C3DF5">
        <w:rPr>
          <w:rFonts w:hint="eastAsia"/>
          <w:b/>
          <w:bCs/>
          <w:i/>
          <w:iCs/>
          <w:spacing w:val="-10"/>
          <w:w w:val="150"/>
          <w:szCs w:val="24"/>
          <w:u w:val="single"/>
        </w:rPr>
        <w:t>026-266-0339</w:t>
      </w:r>
      <w:bookmarkStart w:id="0" w:name="_Hlk22221060"/>
      <w:r w:rsidRPr="001C3DF5">
        <w:rPr>
          <w:b/>
          <w:bCs/>
          <w:i/>
          <w:iCs/>
          <w:spacing w:val="-10"/>
          <w:w w:val="150"/>
          <w:szCs w:val="24"/>
          <w:u w:val="single"/>
        </w:rPr>
        <w:t xml:space="preserve"> </w:t>
      </w:r>
    </w:p>
    <w:p w14:paraId="54CA1049" w14:textId="34995D51" w:rsidR="001C3DF5" w:rsidRPr="001C3DF5" w:rsidRDefault="001C3DF5" w:rsidP="001C3DF5">
      <w:pPr>
        <w:ind w:firstLineChars="1428" w:firstLine="4596"/>
        <w:rPr>
          <w:b/>
          <w:bCs/>
          <w:i/>
          <w:iCs/>
          <w:spacing w:val="-10"/>
          <w:w w:val="150"/>
          <w:szCs w:val="24"/>
          <w:u w:val="single"/>
        </w:rPr>
      </w:pPr>
      <w:r w:rsidRPr="001C3DF5">
        <w:rPr>
          <w:rFonts w:hint="eastAsia"/>
          <w:b/>
          <w:bCs/>
          <w:i/>
          <w:iCs/>
          <w:spacing w:val="-10"/>
          <w:w w:val="150"/>
          <w:szCs w:val="24"/>
          <w:u w:val="single"/>
        </w:rPr>
        <w:t>E-</w:t>
      </w:r>
      <w:r w:rsidRPr="001C3DF5">
        <w:rPr>
          <w:b/>
          <w:bCs/>
          <w:i/>
          <w:iCs/>
          <w:spacing w:val="-10"/>
          <w:w w:val="150"/>
          <w:szCs w:val="24"/>
          <w:u w:val="single"/>
        </w:rPr>
        <w:t>mail</w:t>
      </w:r>
      <w:bookmarkEnd w:id="0"/>
      <w:r w:rsidRPr="001C3DF5">
        <w:rPr>
          <w:rFonts w:hint="eastAsia"/>
          <w:b/>
          <w:bCs/>
          <w:i/>
          <w:iCs/>
          <w:spacing w:val="-10"/>
          <w:w w:val="150"/>
          <w:szCs w:val="24"/>
          <w:u w:val="single"/>
        </w:rPr>
        <w:t>： i</w:t>
      </w:r>
      <w:r w:rsidRPr="001C3DF5">
        <w:rPr>
          <w:b/>
          <w:bCs/>
          <w:i/>
          <w:iCs/>
          <w:spacing w:val="-10"/>
          <w:w w:val="150"/>
          <w:szCs w:val="24"/>
          <w:u w:val="single"/>
        </w:rPr>
        <w:t>nfo@nacsw.jp</w:t>
      </w:r>
    </w:p>
    <w:p w14:paraId="02446B5B" w14:textId="5867F088" w:rsidR="00F01637" w:rsidRPr="00F01637" w:rsidRDefault="00F01637" w:rsidP="00F01637">
      <w:pPr>
        <w:widowControl/>
        <w:jc w:val="center"/>
        <w:rPr>
          <w:sz w:val="28"/>
          <w:szCs w:val="28"/>
        </w:rPr>
      </w:pPr>
      <w:r w:rsidRPr="00F01637">
        <w:rPr>
          <w:rFonts w:hint="eastAsia"/>
          <w:sz w:val="28"/>
          <w:szCs w:val="28"/>
        </w:rPr>
        <w:t>台風１９号　被災地支援者登録フォー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1113"/>
        <w:gridCol w:w="1926"/>
        <w:gridCol w:w="1113"/>
        <w:gridCol w:w="1250"/>
        <w:gridCol w:w="159"/>
        <w:gridCol w:w="992"/>
        <w:gridCol w:w="2545"/>
      </w:tblGrid>
      <w:tr w:rsidR="003E3023" w14:paraId="3C5E99E9" w14:textId="0F9BCDCB" w:rsidTr="003E3023">
        <w:trPr>
          <w:trHeight w:val="328"/>
        </w:trPr>
        <w:tc>
          <w:tcPr>
            <w:tcW w:w="1643" w:type="dxa"/>
            <w:gridSpan w:val="2"/>
            <w:tcBorders>
              <w:bottom w:val="dashed" w:sz="4" w:space="0" w:color="auto"/>
            </w:tcBorders>
            <w:vAlign w:val="center"/>
          </w:tcPr>
          <w:p w14:paraId="1466ECD7" w14:textId="6F0B3D23" w:rsidR="003E3023" w:rsidRPr="00F01637" w:rsidRDefault="003E3023" w:rsidP="00F01637">
            <w:pPr>
              <w:widowControl/>
              <w:spacing w:line="240" w:lineRule="exact"/>
              <w:jc w:val="center"/>
              <w:rPr>
                <w:sz w:val="16"/>
                <w:szCs w:val="16"/>
              </w:rPr>
            </w:pPr>
            <w:r w:rsidRPr="00F01637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448" w:type="dxa"/>
            <w:gridSpan w:val="4"/>
            <w:tcBorders>
              <w:bottom w:val="dashed" w:sz="4" w:space="0" w:color="auto"/>
            </w:tcBorders>
            <w:vAlign w:val="center"/>
          </w:tcPr>
          <w:p w14:paraId="4B98B4D8" w14:textId="77777777" w:rsidR="003E3023" w:rsidRDefault="003E3023" w:rsidP="00F01637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0F96113" w14:textId="26029425" w:rsidR="003E3023" w:rsidRDefault="001C3DF5" w:rsidP="003E3023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　別</w:t>
            </w:r>
          </w:p>
        </w:tc>
        <w:tc>
          <w:tcPr>
            <w:tcW w:w="2545" w:type="dxa"/>
            <w:vMerge w:val="restart"/>
            <w:vAlign w:val="center"/>
          </w:tcPr>
          <w:p w14:paraId="6732ADB9" w14:textId="029910E2" w:rsidR="003E3023" w:rsidRDefault="00FC5BDB" w:rsidP="00FC5BDB">
            <w:pPr>
              <w:widowControl/>
              <w:spacing w:line="3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="001C3DF5">
              <w:rPr>
                <w:rFonts w:hint="eastAsia"/>
                <w:sz w:val="21"/>
                <w:szCs w:val="21"/>
              </w:rPr>
              <w:t>男性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C3DF5">
              <w:rPr>
                <w:rFonts w:hint="eastAsia"/>
                <w:sz w:val="21"/>
                <w:szCs w:val="21"/>
              </w:rPr>
              <w:t xml:space="preserve">　・女性</w:t>
            </w:r>
          </w:p>
        </w:tc>
      </w:tr>
      <w:tr w:rsidR="003E3023" w14:paraId="0DB6FAA8" w14:textId="295FBFED" w:rsidTr="003E3023">
        <w:trPr>
          <w:trHeight w:val="680"/>
        </w:trPr>
        <w:tc>
          <w:tcPr>
            <w:tcW w:w="1643" w:type="dxa"/>
            <w:gridSpan w:val="2"/>
            <w:tcBorders>
              <w:top w:val="dashed" w:sz="4" w:space="0" w:color="auto"/>
            </w:tcBorders>
            <w:vAlign w:val="center"/>
          </w:tcPr>
          <w:p w14:paraId="14435883" w14:textId="7779AFCC" w:rsidR="003E3023" w:rsidRDefault="003E3023" w:rsidP="00F01637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4448" w:type="dxa"/>
            <w:gridSpan w:val="4"/>
            <w:tcBorders>
              <w:top w:val="dashed" w:sz="4" w:space="0" w:color="auto"/>
            </w:tcBorders>
            <w:vAlign w:val="center"/>
          </w:tcPr>
          <w:p w14:paraId="76A75D66" w14:textId="77777777" w:rsidR="003E3023" w:rsidRDefault="003E3023" w:rsidP="00F01637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6006FC58" w14:textId="204EF37E" w:rsidR="003E3023" w:rsidRDefault="003E3023" w:rsidP="003E3023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45" w:type="dxa"/>
            <w:vMerge/>
            <w:vAlign w:val="center"/>
          </w:tcPr>
          <w:p w14:paraId="5952A224" w14:textId="77777777" w:rsidR="003E3023" w:rsidRDefault="003E3023" w:rsidP="00F01637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</w:tr>
      <w:tr w:rsidR="00F01637" w14:paraId="36837705" w14:textId="77777777" w:rsidTr="003E3023">
        <w:trPr>
          <w:trHeight w:val="680"/>
        </w:trPr>
        <w:tc>
          <w:tcPr>
            <w:tcW w:w="1643" w:type="dxa"/>
            <w:gridSpan w:val="2"/>
            <w:vAlign w:val="center"/>
          </w:tcPr>
          <w:p w14:paraId="67445257" w14:textId="35757E43" w:rsidR="00F01637" w:rsidRDefault="00F01637" w:rsidP="00F01637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</w:t>
            </w:r>
            <w:r w:rsidR="00F84534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員</w:t>
            </w:r>
            <w:r w:rsidR="00F84534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番</w:t>
            </w:r>
            <w:r w:rsidR="00F84534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1926" w:type="dxa"/>
            <w:vAlign w:val="center"/>
          </w:tcPr>
          <w:p w14:paraId="641DFC2B" w14:textId="3C157155" w:rsidR="00F01637" w:rsidRPr="007676FA" w:rsidRDefault="007676FA" w:rsidP="00F01637">
            <w:pPr>
              <w:widowControl/>
              <w:spacing w:line="240" w:lineRule="exact"/>
              <w:rPr>
                <w:spacing w:val="-6"/>
                <w:sz w:val="21"/>
                <w:szCs w:val="21"/>
              </w:rPr>
            </w:pPr>
            <w:r w:rsidRPr="007676FA">
              <w:rPr>
                <w:rFonts w:hint="eastAsia"/>
                <w:spacing w:val="-6"/>
                <w:sz w:val="21"/>
                <w:szCs w:val="21"/>
              </w:rPr>
              <w:t>（</w:t>
            </w:r>
            <w:r w:rsidRPr="007676FA">
              <w:rPr>
                <w:rFonts w:hint="eastAsia"/>
                <w:spacing w:val="-6"/>
                <w:sz w:val="18"/>
                <w:szCs w:val="18"/>
              </w:rPr>
              <w:t>不明な場合不記載可</w:t>
            </w:r>
            <w:r w:rsidRPr="007676FA">
              <w:rPr>
                <w:rFonts w:hint="eastAsia"/>
                <w:spacing w:val="-6"/>
                <w:sz w:val="21"/>
                <w:szCs w:val="21"/>
              </w:rPr>
              <w:t>）</w:t>
            </w:r>
          </w:p>
          <w:p w14:paraId="4317B0BE" w14:textId="7D98A5CF" w:rsidR="007676FA" w:rsidRDefault="007676FA" w:rsidP="00F01637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7EE43A64" w14:textId="5B5BA00F" w:rsidR="00F01637" w:rsidRDefault="00F01637" w:rsidP="00F01637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齢</w:t>
            </w:r>
          </w:p>
        </w:tc>
        <w:tc>
          <w:tcPr>
            <w:tcW w:w="1409" w:type="dxa"/>
            <w:gridSpan w:val="2"/>
            <w:vAlign w:val="center"/>
          </w:tcPr>
          <w:p w14:paraId="14A11893" w14:textId="1860F9CB" w:rsidR="00F01637" w:rsidRDefault="00F01637" w:rsidP="00F01637">
            <w:pPr>
              <w:widowControl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歳</w:t>
            </w:r>
          </w:p>
        </w:tc>
        <w:tc>
          <w:tcPr>
            <w:tcW w:w="992" w:type="dxa"/>
            <w:vAlign w:val="center"/>
          </w:tcPr>
          <w:p w14:paraId="033877D4" w14:textId="14373BEC" w:rsidR="00F01637" w:rsidRDefault="001C3DF5" w:rsidP="00F01637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2545" w:type="dxa"/>
            <w:vAlign w:val="center"/>
          </w:tcPr>
          <w:p w14:paraId="00576C73" w14:textId="77777777" w:rsidR="001C3DF5" w:rsidRDefault="001C3DF5" w:rsidP="001C3DF5">
            <w:pPr>
              <w:widowControl/>
              <w:spacing w:line="3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暦</w:t>
            </w:r>
          </w:p>
          <w:p w14:paraId="7BA65122" w14:textId="5F1A9C8D" w:rsidR="00F01637" w:rsidRDefault="001C3DF5" w:rsidP="001C3DF5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F01637" w14:paraId="519169ED" w14:textId="77777777" w:rsidTr="003E3023">
        <w:trPr>
          <w:trHeight w:val="541"/>
        </w:trPr>
        <w:tc>
          <w:tcPr>
            <w:tcW w:w="1643" w:type="dxa"/>
            <w:gridSpan w:val="2"/>
            <w:vAlign w:val="center"/>
          </w:tcPr>
          <w:p w14:paraId="6C79C36B" w14:textId="23F226DE" w:rsidR="00F01637" w:rsidRDefault="00F01637" w:rsidP="00F84534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</w:t>
            </w:r>
            <w:r w:rsidR="00F84534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絡</w:t>
            </w:r>
            <w:r w:rsidR="00F84534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先</w:t>
            </w:r>
          </w:p>
        </w:tc>
        <w:tc>
          <w:tcPr>
            <w:tcW w:w="7985" w:type="dxa"/>
            <w:gridSpan w:val="6"/>
            <w:vAlign w:val="center"/>
          </w:tcPr>
          <w:p w14:paraId="164AE073" w14:textId="1BC9DD94" w:rsidR="00F01637" w:rsidRDefault="00F84534" w:rsidP="00F84534">
            <w:pPr>
              <w:widowControl/>
              <w:spacing w:line="240" w:lineRule="exact"/>
              <w:ind w:firstLineChars="300" w:firstLine="56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F01637">
              <w:rPr>
                <w:rFonts w:hint="eastAsia"/>
                <w:sz w:val="21"/>
                <w:szCs w:val="21"/>
              </w:rPr>
              <w:t xml:space="preserve">自宅　</w:t>
            </w:r>
            <w:r>
              <w:rPr>
                <w:rFonts w:hint="eastAsia"/>
                <w:sz w:val="21"/>
                <w:szCs w:val="21"/>
              </w:rPr>
              <w:t xml:space="preserve">　　　□</w:t>
            </w:r>
            <w:r w:rsidR="00F01637">
              <w:rPr>
                <w:rFonts w:hint="eastAsia"/>
                <w:sz w:val="21"/>
                <w:szCs w:val="21"/>
              </w:rPr>
              <w:t>勤務先</w:t>
            </w:r>
          </w:p>
        </w:tc>
      </w:tr>
      <w:tr w:rsidR="00F01637" w14:paraId="68A1180D" w14:textId="77777777" w:rsidTr="00211E9F">
        <w:trPr>
          <w:cantSplit/>
          <w:trHeight w:val="680"/>
        </w:trPr>
        <w:tc>
          <w:tcPr>
            <w:tcW w:w="530" w:type="dxa"/>
            <w:vMerge w:val="restart"/>
            <w:textDirection w:val="tbRlV"/>
            <w:vAlign w:val="center"/>
          </w:tcPr>
          <w:p w14:paraId="560ACB30" w14:textId="595FA526" w:rsidR="00F01637" w:rsidRDefault="00F01637" w:rsidP="00F01637">
            <w:pPr>
              <w:widowControl/>
              <w:spacing w:line="240" w:lineRule="exact"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　　宅</w:t>
            </w:r>
          </w:p>
        </w:tc>
        <w:tc>
          <w:tcPr>
            <w:tcW w:w="1113" w:type="dxa"/>
            <w:vAlign w:val="center"/>
          </w:tcPr>
          <w:p w14:paraId="5299943F" w14:textId="6B60D02B" w:rsidR="00F01637" w:rsidRDefault="00F01637" w:rsidP="00F01637">
            <w:pPr>
              <w:widowControl/>
              <w:spacing w:line="240" w:lineRule="exac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7985" w:type="dxa"/>
            <w:gridSpan w:val="6"/>
            <w:vAlign w:val="center"/>
          </w:tcPr>
          <w:p w14:paraId="52E509D3" w14:textId="56CFCEF9" w:rsidR="00F01637" w:rsidRDefault="0004260B" w:rsidP="00F84534">
            <w:pPr>
              <w:widowControl/>
              <w:spacing w:line="200" w:lineRule="exact"/>
              <w:rPr>
                <w:sz w:val="21"/>
                <w:szCs w:val="21"/>
              </w:rPr>
            </w:pPr>
            <w:r w:rsidRPr="00F84534">
              <w:rPr>
                <w:rFonts w:hint="eastAsia"/>
                <w:sz w:val="18"/>
                <w:szCs w:val="18"/>
              </w:rPr>
              <w:t>（〒　　　　―　　　　）</w:t>
            </w:r>
          </w:p>
          <w:p w14:paraId="68D904FC" w14:textId="2B1480C6" w:rsidR="00F84534" w:rsidRDefault="00F84534" w:rsidP="00F84534">
            <w:pPr>
              <w:widowControl/>
              <w:spacing w:line="340" w:lineRule="exact"/>
              <w:rPr>
                <w:sz w:val="21"/>
                <w:szCs w:val="21"/>
              </w:rPr>
            </w:pPr>
          </w:p>
        </w:tc>
      </w:tr>
      <w:tr w:rsidR="00F01637" w14:paraId="4028C440" w14:textId="77777777" w:rsidTr="003E3023">
        <w:trPr>
          <w:trHeight w:val="445"/>
        </w:trPr>
        <w:tc>
          <w:tcPr>
            <w:tcW w:w="530" w:type="dxa"/>
            <w:vMerge/>
            <w:textDirection w:val="tbRlV"/>
            <w:vAlign w:val="center"/>
          </w:tcPr>
          <w:p w14:paraId="4345DAA0" w14:textId="77777777" w:rsidR="00F01637" w:rsidRDefault="00F01637" w:rsidP="00F01637">
            <w:pPr>
              <w:widowControl/>
              <w:spacing w:line="240" w:lineRule="exact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69E0F328" w14:textId="0C3237F0" w:rsidR="00F01637" w:rsidRDefault="007676FA" w:rsidP="00F01637">
            <w:pPr>
              <w:widowControl/>
              <w:spacing w:line="240" w:lineRule="exac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携帯番号</w:t>
            </w:r>
          </w:p>
        </w:tc>
        <w:tc>
          <w:tcPr>
            <w:tcW w:w="3039" w:type="dxa"/>
            <w:gridSpan w:val="2"/>
            <w:vAlign w:val="center"/>
          </w:tcPr>
          <w:p w14:paraId="275396D0" w14:textId="45453C97" w:rsidR="00F01637" w:rsidRDefault="00F01637" w:rsidP="00F01637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4CCD6834" w14:textId="219A07AF" w:rsidR="00F01637" w:rsidRDefault="007676FA" w:rsidP="00F01637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696" w:type="dxa"/>
            <w:gridSpan w:val="3"/>
            <w:vAlign w:val="center"/>
          </w:tcPr>
          <w:p w14:paraId="75DD26DC" w14:textId="3F11C231" w:rsidR="00F01637" w:rsidRDefault="00F01637" w:rsidP="00F01637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</w:tr>
      <w:tr w:rsidR="00F01637" w14:paraId="6ED37607" w14:textId="77777777" w:rsidTr="003E3023">
        <w:trPr>
          <w:trHeight w:val="409"/>
        </w:trPr>
        <w:tc>
          <w:tcPr>
            <w:tcW w:w="530" w:type="dxa"/>
            <w:vMerge/>
            <w:textDirection w:val="tbRlV"/>
            <w:vAlign w:val="center"/>
          </w:tcPr>
          <w:p w14:paraId="7F51BCCE" w14:textId="77777777" w:rsidR="00F01637" w:rsidRDefault="00F01637" w:rsidP="00F01637">
            <w:pPr>
              <w:widowControl/>
              <w:spacing w:line="240" w:lineRule="exact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7DC5318E" w14:textId="6A192C36" w:rsidR="00F01637" w:rsidRDefault="00F01637" w:rsidP="00F01637">
            <w:pPr>
              <w:widowControl/>
              <w:spacing w:line="240" w:lineRule="exac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ＦＡＸ</w:t>
            </w:r>
          </w:p>
        </w:tc>
        <w:tc>
          <w:tcPr>
            <w:tcW w:w="7985" w:type="dxa"/>
            <w:gridSpan w:val="6"/>
            <w:vAlign w:val="center"/>
          </w:tcPr>
          <w:p w14:paraId="110B0535" w14:textId="77777777" w:rsidR="00F01637" w:rsidRDefault="00F01637" w:rsidP="00F01637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</w:tr>
      <w:tr w:rsidR="00F01637" w14:paraId="6E307FC9" w14:textId="77777777" w:rsidTr="003E3023">
        <w:trPr>
          <w:trHeight w:val="414"/>
        </w:trPr>
        <w:tc>
          <w:tcPr>
            <w:tcW w:w="530" w:type="dxa"/>
            <w:vMerge/>
            <w:textDirection w:val="tbRlV"/>
            <w:vAlign w:val="center"/>
          </w:tcPr>
          <w:p w14:paraId="20A0D09F" w14:textId="77777777" w:rsidR="00F01637" w:rsidRDefault="00F01637" w:rsidP="00F01637">
            <w:pPr>
              <w:widowControl/>
              <w:spacing w:line="240" w:lineRule="exact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54702180" w14:textId="48E44582" w:rsidR="00F01637" w:rsidRDefault="00F01637" w:rsidP="00F01637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-mail</w:t>
            </w:r>
          </w:p>
        </w:tc>
        <w:tc>
          <w:tcPr>
            <w:tcW w:w="7985" w:type="dxa"/>
            <w:gridSpan w:val="6"/>
            <w:vAlign w:val="center"/>
          </w:tcPr>
          <w:p w14:paraId="6CC21F1D" w14:textId="77777777" w:rsidR="00F01637" w:rsidRDefault="00F01637" w:rsidP="00F01637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</w:tr>
      <w:tr w:rsidR="00F84534" w14:paraId="27133610" w14:textId="77777777" w:rsidTr="003E3023">
        <w:trPr>
          <w:trHeight w:val="523"/>
        </w:trPr>
        <w:tc>
          <w:tcPr>
            <w:tcW w:w="530" w:type="dxa"/>
            <w:vMerge w:val="restart"/>
            <w:textDirection w:val="tbRlV"/>
            <w:vAlign w:val="center"/>
          </w:tcPr>
          <w:p w14:paraId="4037D98C" w14:textId="18553A3E" w:rsidR="00F84534" w:rsidRDefault="00F84534" w:rsidP="00F84534">
            <w:pPr>
              <w:widowControl/>
              <w:spacing w:line="240" w:lineRule="exact"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　務　先</w:t>
            </w:r>
          </w:p>
        </w:tc>
        <w:tc>
          <w:tcPr>
            <w:tcW w:w="1113" w:type="dxa"/>
            <w:vAlign w:val="center"/>
          </w:tcPr>
          <w:p w14:paraId="39A1AD5F" w14:textId="58DB1855" w:rsidR="00F84534" w:rsidRDefault="00F84534" w:rsidP="00F84534">
            <w:pPr>
              <w:widowControl/>
              <w:spacing w:line="240" w:lineRule="exac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7985" w:type="dxa"/>
            <w:gridSpan w:val="6"/>
            <w:vAlign w:val="center"/>
          </w:tcPr>
          <w:p w14:paraId="0A84E35E" w14:textId="77777777" w:rsidR="00F84534" w:rsidRDefault="00F84534" w:rsidP="00F84534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</w:tr>
      <w:tr w:rsidR="00F84534" w14:paraId="69E88217" w14:textId="77777777" w:rsidTr="00211E9F">
        <w:trPr>
          <w:trHeight w:val="737"/>
        </w:trPr>
        <w:tc>
          <w:tcPr>
            <w:tcW w:w="530" w:type="dxa"/>
            <w:vMerge/>
            <w:vAlign w:val="center"/>
          </w:tcPr>
          <w:p w14:paraId="270DBE09" w14:textId="77777777" w:rsidR="00F84534" w:rsidRDefault="00F84534" w:rsidP="00F84534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554017EA" w14:textId="34D1C067" w:rsidR="00F84534" w:rsidRDefault="00F84534" w:rsidP="00F84534">
            <w:pPr>
              <w:widowControl/>
              <w:spacing w:line="240" w:lineRule="exac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7985" w:type="dxa"/>
            <w:gridSpan w:val="6"/>
            <w:vAlign w:val="center"/>
          </w:tcPr>
          <w:p w14:paraId="2CCE76EB" w14:textId="77777777" w:rsidR="00F84534" w:rsidRDefault="00F84534" w:rsidP="00F84534">
            <w:pPr>
              <w:widowControl/>
              <w:spacing w:line="200" w:lineRule="exact"/>
              <w:rPr>
                <w:sz w:val="21"/>
                <w:szCs w:val="21"/>
              </w:rPr>
            </w:pPr>
            <w:r w:rsidRPr="00F84534">
              <w:rPr>
                <w:rFonts w:hint="eastAsia"/>
                <w:sz w:val="18"/>
                <w:szCs w:val="18"/>
              </w:rPr>
              <w:t>（〒　　　　―　　　　）</w:t>
            </w:r>
          </w:p>
          <w:p w14:paraId="5A116F52" w14:textId="77777777" w:rsidR="00F84534" w:rsidRDefault="00F84534" w:rsidP="00F84534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</w:tr>
      <w:tr w:rsidR="00F84534" w14:paraId="3B66FD6D" w14:textId="77777777" w:rsidTr="003E3023">
        <w:trPr>
          <w:trHeight w:val="445"/>
        </w:trPr>
        <w:tc>
          <w:tcPr>
            <w:tcW w:w="530" w:type="dxa"/>
            <w:vMerge/>
            <w:vAlign w:val="center"/>
          </w:tcPr>
          <w:p w14:paraId="737B5773" w14:textId="77777777" w:rsidR="00F84534" w:rsidRDefault="00F84534" w:rsidP="00F84534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5DD6C60B" w14:textId="2BEBE98C" w:rsidR="00F84534" w:rsidRDefault="00F84534" w:rsidP="00F84534">
            <w:pPr>
              <w:widowControl/>
              <w:spacing w:line="240" w:lineRule="exac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039" w:type="dxa"/>
            <w:gridSpan w:val="2"/>
            <w:vAlign w:val="center"/>
          </w:tcPr>
          <w:p w14:paraId="13788A29" w14:textId="77777777" w:rsidR="00F84534" w:rsidRDefault="00F84534" w:rsidP="00F84534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12590B88" w14:textId="7F8890E5" w:rsidR="00F84534" w:rsidRDefault="00F84534" w:rsidP="00F84534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ＦＡＸ</w:t>
            </w:r>
          </w:p>
        </w:tc>
        <w:tc>
          <w:tcPr>
            <w:tcW w:w="3696" w:type="dxa"/>
            <w:gridSpan w:val="3"/>
            <w:vAlign w:val="center"/>
          </w:tcPr>
          <w:p w14:paraId="7D1C2291" w14:textId="77777777" w:rsidR="00F84534" w:rsidRDefault="00F84534" w:rsidP="00F84534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</w:tr>
      <w:tr w:rsidR="00F84534" w14:paraId="79D38EBE" w14:textId="77777777" w:rsidTr="003E3023">
        <w:trPr>
          <w:trHeight w:val="414"/>
        </w:trPr>
        <w:tc>
          <w:tcPr>
            <w:tcW w:w="530" w:type="dxa"/>
            <w:vMerge/>
            <w:vAlign w:val="center"/>
          </w:tcPr>
          <w:p w14:paraId="683C00BD" w14:textId="77777777" w:rsidR="00F84534" w:rsidRDefault="00F84534" w:rsidP="00F84534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60F54599" w14:textId="77777777" w:rsidR="00F84534" w:rsidRDefault="00F84534" w:rsidP="00F84534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-mail</w:t>
            </w:r>
          </w:p>
        </w:tc>
        <w:tc>
          <w:tcPr>
            <w:tcW w:w="7985" w:type="dxa"/>
            <w:gridSpan w:val="6"/>
            <w:vAlign w:val="center"/>
          </w:tcPr>
          <w:p w14:paraId="3C7BF0D9" w14:textId="77777777" w:rsidR="00F84534" w:rsidRDefault="00F84534" w:rsidP="00F84534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</w:tr>
      <w:tr w:rsidR="00F84534" w:rsidRPr="00F84534" w14:paraId="2992DF8A" w14:textId="77777777" w:rsidTr="003E3023">
        <w:trPr>
          <w:trHeight w:val="1222"/>
        </w:trPr>
        <w:tc>
          <w:tcPr>
            <w:tcW w:w="1643" w:type="dxa"/>
            <w:gridSpan w:val="2"/>
            <w:vAlign w:val="center"/>
          </w:tcPr>
          <w:p w14:paraId="69B4EC1E" w14:textId="3A71E515" w:rsidR="00F84534" w:rsidRDefault="00F84534" w:rsidP="00F84534">
            <w:pPr>
              <w:widowControl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動車運転免許</w:t>
            </w:r>
          </w:p>
        </w:tc>
        <w:tc>
          <w:tcPr>
            <w:tcW w:w="7985" w:type="dxa"/>
            <w:gridSpan w:val="6"/>
            <w:vAlign w:val="center"/>
          </w:tcPr>
          <w:p w14:paraId="4E68BD77" w14:textId="1F19FB65" w:rsidR="00F84534" w:rsidRDefault="00F84534" w:rsidP="003E3023">
            <w:pPr>
              <w:widowControl/>
              <w:spacing w:line="3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有　（普通・ＡＴ限定・大型・自動二輪・その他（　　　　</w:t>
            </w:r>
            <w:r w:rsidR="00F81052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　　　　）</w:t>
            </w:r>
          </w:p>
          <w:p w14:paraId="17E15EDF" w14:textId="10157EB2" w:rsidR="00F84534" w:rsidRDefault="00F84534" w:rsidP="003E3023">
            <w:pPr>
              <w:widowControl/>
              <w:spacing w:line="3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E225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日常的に運転している　　□はい　　　□いいえ</w:t>
            </w:r>
          </w:p>
          <w:p w14:paraId="5CD319D5" w14:textId="10497C39" w:rsidR="00F84534" w:rsidRDefault="00F84534" w:rsidP="003E3023">
            <w:pPr>
              <w:widowControl/>
              <w:spacing w:line="3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無</w:t>
            </w:r>
          </w:p>
        </w:tc>
      </w:tr>
      <w:tr w:rsidR="00F84534" w14:paraId="5508CC94" w14:textId="77777777" w:rsidTr="008B3AC9">
        <w:trPr>
          <w:trHeight w:val="1809"/>
        </w:trPr>
        <w:tc>
          <w:tcPr>
            <w:tcW w:w="1643" w:type="dxa"/>
            <w:gridSpan w:val="2"/>
            <w:vAlign w:val="center"/>
          </w:tcPr>
          <w:p w14:paraId="3D08A4B4" w14:textId="77777777" w:rsidR="008B3AC9" w:rsidRDefault="00F84534" w:rsidP="008B3AC9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災地支援</w:t>
            </w:r>
          </w:p>
          <w:p w14:paraId="0724A921" w14:textId="3D4689EE" w:rsidR="00F84534" w:rsidRDefault="00F84534" w:rsidP="008B3AC9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経</w:t>
            </w:r>
            <w:r w:rsidR="008B3AC9">
              <w:rPr>
                <w:rFonts w:hint="eastAsia"/>
                <w:sz w:val="21"/>
                <w:szCs w:val="21"/>
              </w:rPr>
              <w:t xml:space="preserve"> </w:t>
            </w:r>
            <w:r w:rsidR="008B3AC9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験</w:t>
            </w:r>
            <w:r w:rsidR="008B3AC9">
              <w:rPr>
                <w:rFonts w:hint="eastAsia"/>
                <w:sz w:val="21"/>
                <w:szCs w:val="21"/>
              </w:rPr>
              <w:t xml:space="preserve"> </w:t>
            </w:r>
            <w:r w:rsidR="008B3AC9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7985" w:type="dxa"/>
            <w:gridSpan w:val="6"/>
            <w:vAlign w:val="center"/>
          </w:tcPr>
          <w:p w14:paraId="0F044241" w14:textId="2808D961" w:rsidR="00F81052" w:rsidRDefault="00F84534" w:rsidP="00F81052">
            <w:pPr>
              <w:widowControl/>
              <w:spacing w:line="380" w:lineRule="exact"/>
              <w:ind w:firstLineChars="100" w:firstLine="18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災地支援経験の有無</w:t>
            </w:r>
            <w:r w:rsidR="00F81052">
              <w:rPr>
                <w:rFonts w:hint="eastAsia"/>
                <w:sz w:val="21"/>
                <w:szCs w:val="21"/>
              </w:rPr>
              <w:t xml:space="preserve">　　　　　□ある　　　　□ない</w:t>
            </w:r>
          </w:p>
          <w:p w14:paraId="768820D9" w14:textId="7EF638C0" w:rsidR="00F81052" w:rsidRDefault="00F81052" w:rsidP="00F81052">
            <w:pPr>
              <w:widowControl/>
              <w:spacing w:line="380" w:lineRule="exact"/>
              <w:ind w:firstLineChars="200" w:firstLine="37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専門職派遣、災害ボランティア含む）</w:t>
            </w:r>
          </w:p>
          <w:p w14:paraId="771C88D1" w14:textId="765F9E5C" w:rsidR="00F81052" w:rsidRDefault="00F81052" w:rsidP="00F81052">
            <w:pPr>
              <w:widowControl/>
              <w:spacing w:line="380" w:lineRule="exact"/>
              <w:ind w:firstLineChars="100" w:firstLine="18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活動内容：</w:t>
            </w:r>
          </w:p>
          <w:p w14:paraId="24791AE0" w14:textId="2DC67FCC" w:rsidR="00F81052" w:rsidRDefault="00F81052" w:rsidP="00F81052">
            <w:pPr>
              <w:widowControl/>
              <w:spacing w:line="380" w:lineRule="exact"/>
              <w:rPr>
                <w:sz w:val="21"/>
                <w:szCs w:val="21"/>
              </w:rPr>
            </w:pPr>
          </w:p>
        </w:tc>
      </w:tr>
      <w:tr w:rsidR="00F84534" w14:paraId="7165FC12" w14:textId="77777777" w:rsidTr="003E3023">
        <w:trPr>
          <w:trHeight w:val="533"/>
        </w:trPr>
        <w:tc>
          <w:tcPr>
            <w:tcW w:w="1643" w:type="dxa"/>
            <w:gridSpan w:val="2"/>
            <w:vAlign w:val="center"/>
          </w:tcPr>
          <w:p w14:paraId="666E5C5B" w14:textId="51FD586A" w:rsidR="00F84534" w:rsidRDefault="0079571D" w:rsidP="009E2250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な実務経験</w:t>
            </w:r>
          </w:p>
        </w:tc>
        <w:tc>
          <w:tcPr>
            <w:tcW w:w="7985" w:type="dxa"/>
            <w:gridSpan w:val="6"/>
            <w:vAlign w:val="center"/>
          </w:tcPr>
          <w:p w14:paraId="32DA07B2" w14:textId="77777777" w:rsidR="00F84534" w:rsidRDefault="00F84534" w:rsidP="00F84534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</w:tr>
      <w:tr w:rsidR="0079571D" w14:paraId="4970EA13" w14:textId="77777777" w:rsidTr="00211E9F">
        <w:trPr>
          <w:trHeight w:val="2551"/>
        </w:trPr>
        <w:tc>
          <w:tcPr>
            <w:tcW w:w="1643" w:type="dxa"/>
            <w:gridSpan w:val="2"/>
            <w:vAlign w:val="center"/>
          </w:tcPr>
          <w:p w14:paraId="12B98F89" w14:textId="14221C56" w:rsidR="0079571D" w:rsidRDefault="0079571D" w:rsidP="009E2250">
            <w:pPr>
              <w:widowControl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活動可能</w:t>
            </w:r>
            <w:r w:rsidR="001816F9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7985" w:type="dxa"/>
            <w:gridSpan w:val="6"/>
          </w:tcPr>
          <w:p w14:paraId="6FFABEFA" w14:textId="11DD6A72" w:rsidR="009E2250" w:rsidRPr="00211E9F" w:rsidRDefault="009E2250" w:rsidP="007676FA">
            <w:pPr>
              <w:widowControl/>
              <w:spacing w:line="280" w:lineRule="exact"/>
              <w:ind w:left="179" w:hangingChars="100" w:hanging="179"/>
              <w:rPr>
                <w:sz w:val="20"/>
                <w:szCs w:val="20"/>
              </w:rPr>
            </w:pPr>
            <w:r w:rsidRPr="00211E9F">
              <w:rPr>
                <w:rFonts w:hint="eastAsia"/>
                <w:sz w:val="20"/>
                <w:szCs w:val="20"/>
              </w:rPr>
              <w:t>※</w:t>
            </w:r>
            <w:r w:rsidR="007676FA" w:rsidRPr="00211E9F">
              <w:rPr>
                <w:rFonts w:hint="eastAsia"/>
                <w:sz w:val="20"/>
                <w:szCs w:val="20"/>
              </w:rPr>
              <w:t xml:space="preserve">　</w:t>
            </w:r>
            <w:r w:rsidR="00211E9F">
              <w:rPr>
                <w:rFonts w:hint="eastAsia"/>
                <w:sz w:val="20"/>
                <w:szCs w:val="20"/>
              </w:rPr>
              <w:t>12月22日ま</w:t>
            </w:r>
            <w:r w:rsidRPr="00211E9F">
              <w:rPr>
                <w:rFonts w:hint="eastAsia"/>
                <w:sz w:val="20"/>
                <w:szCs w:val="20"/>
              </w:rPr>
              <w:t>での間で、</w:t>
            </w:r>
            <w:r w:rsidR="007676FA" w:rsidRPr="00211E9F">
              <w:rPr>
                <w:rFonts w:hint="eastAsia"/>
                <w:sz w:val="20"/>
                <w:szCs w:val="20"/>
              </w:rPr>
              <w:t>可能な</w:t>
            </w:r>
            <w:r w:rsidR="00D13C90" w:rsidRPr="00211E9F">
              <w:rPr>
                <w:rFonts w:hint="eastAsia"/>
                <w:sz w:val="20"/>
                <w:szCs w:val="20"/>
              </w:rPr>
              <w:t>日</w:t>
            </w:r>
            <w:r w:rsidR="00297F59" w:rsidRPr="00211E9F">
              <w:rPr>
                <w:rFonts w:hint="eastAsia"/>
                <w:sz w:val="20"/>
                <w:szCs w:val="20"/>
              </w:rPr>
              <w:t>を</w:t>
            </w:r>
            <w:r w:rsidR="007676FA" w:rsidRPr="00211E9F">
              <w:rPr>
                <w:rFonts w:hint="eastAsia"/>
                <w:sz w:val="20"/>
                <w:szCs w:val="20"/>
              </w:rPr>
              <w:t>記入</w:t>
            </w:r>
            <w:r w:rsidRPr="00211E9F">
              <w:rPr>
                <w:rFonts w:hint="eastAsia"/>
                <w:sz w:val="20"/>
                <w:szCs w:val="20"/>
              </w:rPr>
              <w:t>ください。</w:t>
            </w:r>
          </w:p>
          <w:p w14:paraId="12D69879" w14:textId="75357B5E" w:rsidR="007676FA" w:rsidRPr="00211E9F" w:rsidRDefault="007676FA" w:rsidP="007676FA">
            <w:pPr>
              <w:widowControl/>
              <w:spacing w:line="280" w:lineRule="exact"/>
              <w:ind w:left="179" w:hangingChars="100" w:hanging="179"/>
              <w:rPr>
                <w:sz w:val="20"/>
                <w:szCs w:val="20"/>
              </w:rPr>
            </w:pPr>
            <w:r w:rsidRPr="00211E9F">
              <w:rPr>
                <w:rFonts w:hint="eastAsia"/>
                <w:sz w:val="20"/>
                <w:szCs w:val="20"/>
              </w:rPr>
              <w:t>※　可能な日が変更になった場合等必ず事務局にメールで連絡ください</w:t>
            </w:r>
          </w:p>
          <w:p w14:paraId="43C0170C" w14:textId="76494258" w:rsidR="009E2250" w:rsidRPr="00211E9F" w:rsidRDefault="009E2250" w:rsidP="007676FA">
            <w:pPr>
              <w:widowControl/>
              <w:spacing w:line="280" w:lineRule="exact"/>
              <w:ind w:left="179" w:hangingChars="100" w:hanging="179"/>
              <w:rPr>
                <w:sz w:val="20"/>
                <w:szCs w:val="20"/>
              </w:rPr>
            </w:pPr>
            <w:r w:rsidRPr="00211E9F">
              <w:rPr>
                <w:rFonts w:hint="eastAsia"/>
                <w:sz w:val="20"/>
                <w:szCs w:val="20"/>
              </w:rPr>
              <w:t>※</w:t>
            </w:r>
            <w:r w:rsidR="007676FA" w:rsidRPr="00211E9F">
              <w:rPr>
                <w:rFonts w:hint="eastAsia"/>
                <w:sz w:val="20"/>
                <w:szCs w:val="20"/>
              </w:rPr>
              <w:t xml:space="preserve">　可能な</w:t>
            </w:r>
            <w:r w:rsidRPr="00211E9F">
              <w:rPr>
                <w:rFonts w:hint="eastAsia"/>
                <w:sz w:val="20"/>
                <w:szCs w:val="20"/>
              </w:rPr>
              <w:t>限り２～３日連続でお願いします。</w:t>
            </w:r>
          </w:p>
          <w:p w14:paraId="7272FBA8" w14:textId="7022A321" w:rsidR="00211E9F" w:rsidRDefault="00211E9F" w:rsidP="007676FA">
            <w:pPr>
              <w:widowControl/>
              <w:spacing w:line="280" w:lineRule="exact"/>
              <w:ind w:left="179" w:hangingChars="100" w:hanging="179"/>
              <w:rPr>
                <w:rFonts w:hint="eastAsia"/>
                <w:sz w:val="21"/>
                <w:szCs w:val="21"/>
              </w:rPr>
            </w:pPr>
            <w:r w:rsidRPr="00211E9F">
              <w:rPr>
                <w:rFonts w:hint="eastAsia"/>
                <w:sz w:val="20"/>
                <w:szCs w:val="20"/>
              </w:rPr>
              <w:t xml:space="preserve">※　</w:t>
            </w:r>
            <w:r w:rsidRPr="00211E9F">
              <w:rPr>
                <w:rFonts w:hint="eastAsia"/>
                <w:b/>
                <w:bCs/>
                <w:sz w:val="20"/>
                <w:szCs w:val="20"/>
              </w:rPr>
              <w:t>遅番（15時～20時30分）が可能な方はその旨記載をお願いします。</w:t>
            </w:r>
          </w:p>
          <w:p w14:paraId="5D1C1446" w14:textId="1FDFB797" w:rsidR="009E2250" w:rsidRDefault="009E2250" w:rsidP="007676FA">
            <w:pPr>
              <w:widowControl/>
              <w:spacing w:line="380" w:lineRule="exact"/>
              <w:rPr>
                <w:sz w:val="21"/>
                <w:szCs w:val="21"/>
              </w:rPr>
            </w:pPr>
          </w:p>
          <w:p w14:paraId="5CEED712" w14:textId="77777777" w:rsidR="009E2250" w:rsidRDefault="009E2250" w:rsidP="007676FA">
            <w:pPr>
              <w:widowControl/>
              <w:spacing w:line="380" w:lineRule="exact"/>
              <w:rPr>
                <w:sz w:val="21"/>
                <w:szCs w:val="21"/>
              </w:rPr>
            </w:pPr>
          </w:p>
          <w:p w14:paraId="73C436A2" w14:textId="50F4DDD3" w:rsidR="00211E9F" w:rsidRPr="007676FA" w:rsidRDefault="00211E9F" w:rsidP="007676FA">
            <w:pPr>
              <w:widowControl/>
              <w:spacing w:line="380" w:lineRule="exact"/>
              <w:rPr>
                <w:rFonts w:hint="eastAsia"/>
                <w:sz w:val="21"/>
                <w:szCs w:val="21"/>
              </w:rPr>
            </w:pPr>
            <w:bookmarkStart w:id="1" w:name="_GoBack"/>
            <w:bookmarkEnd w:id="1"/>
          </w:p>
        </w:tc>
      </w:tr>
      <w:tr w:rsidR="009E2250" w14:paraId="205A1CC2" w14:textId="77777777" w:rsidTr="003E3023">
        <w:trPr>
          <w:trHeight w:val="714"/>
        </w:trPr>
        <w:tc>
          <w:tcPr>
            <w:tcW w:w="1643" w:type="dxa"/>
            <w:gridSpan w:val="2"/>
            <w:vAlign w:val="center"/>
          </w:tcPr>
          <w:p w14:paraId="7347D419" w14:textId="5EA83436" w:rsidR="009E2250" w:rsidRDefault="009E2250" w:rsidP="009E2250">
            <w:pPr>
              <w:widowControl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　　考</w:t>
            </w:r>
          </w:p>
        </w:tc>
        <w:tc>
          <w:tcPr>
            <w:tcW w:w="7985" w:type="dxa"/>
            <w:gridSpan w:val="6"/>
            <w:vAlign w:val="center"/>
          </w:tcPr>
          <w:p w14:paraId="25A0AEAE" w14:textId="77777777" w:rsidR="009E2250" w:rsidRPr="009E2250" w:rsidRDefault="009E2250" w:rsidP="009E2250">
            <w:pPr>
              <w:widowControl/>
              <w:spacing w:line="280" w:lineRule="exact"/>
              <w:ind w:left="179" w:hangingChars="100" w:hanging="179"/>
              <w:rPr>
                <w:sz w:val="20"/>
                <w:szCs w:val="20"/>
              </w:rPr>
            </w:pPr>
          </w:p>
        </w:tc>
      </w:tr>
    </w:tbl>
    <w:p w14:paraId="54AAF1EF" w14:textId="77777777" w:rsidR="003E3023" w:rsidRDefault="003E3023" w:rsidP="003E302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○</w:t>
      </w:r>
      <w:r w:rsidRPr="00A729EC">
        <w:rPr>
          <w:rFonts w:hint="eastAsia"/>
          <w:sz w:val="21"/>
          <w:szCs w:val="21"/>
        </w:rPr>
        <w:t>所属事業所への派遣依頼が必要な場合</w:t>
      </w:r>
      <w:r>
        <w:rPr>
          <w:rFonts w:hint="eastAsia"/>
          <w:sz w:val="21"/>
          <w:szCs w:val="21"/>
        </w:rPr>
        <w:t xml:space="preserve">（PDFでメールで送らせていただきます）　　</w:t>
      </w:r>
    </w:p>
    <w:p w14:paraId="3C34FB55" w14:textId="3D4807DD" w:rsidR="00F01637" w:rsidRPr="009E2250" w:rsidRDefault="003E3023" w:rsidP="003E3023">
      <w:pPr>
        <w:ind w:firstLineChars="100" w:firstLine="189"/>
        <w:rPr>
          <w:sz w:val="21"/>
          <w:szCs w:val="21"/>
        </w:rPr>
      </w:pPr>
      <w:r w:rsidRPr="00A729EC">
        <w:rPr>
          <w:rFonts w:hint="eastAsia"/>
          <w:sz w:val="21"/>
          <w:szCs w:val="21"/>
          <w:u w:val="single"/>
        </w:rPr>
        <w:t xml:space="preserve">宛先・職氏名　　　　　　　　　　　　　</w:t>
      </w:r>
      <w:r>
        <w:rPr>
          <w:rFonts w:hint="eastAsia"/>
          <w:sz w:val="21"/>
          <w:szCs w:val="21"/>
          <w:u w:val="single"/>
        </w:rPr>
        <w:t xml:space="preserve">　　</w:t>
      </w:r>
      <w:r w:rsidRPr="00A729EC">
        <w:rPr>
          <w:rFonts w:hint="eastAsia"/>
          <w:sz w:val="21"/>
          <w:szCs w:val="21"/>
          <w:u w:val="single"/>
        </w:rPr>
        <w:t xml:space="preserve">　　　</w:t>
      </w:r>
      <w:r w:rsidRPr="00A729EC">
        <w:rPr>
          <w:sz w:val="21"/>
          <w:szCs w:val="21"/>
          <w:u w:val="single"/>
        </w:rPr>
        <w:t>E-mail</w:t>
      </w:r>
      <w:r w:rsidRPr="00A729EC">
        <w:rPr>
          <w:rFonts w:hint="eastAsia"/>
          <w:sz w:val="21"/>
          <w:szCs w:val="21"/>
          <w:u w:val="single"/>
        </w:rPr>
        <w:t xml:space="preserve">　　　　</w:t>
      </w:r>
      <w:r>
        <w:rPr>
          <w:rFonts w:hint="eastAsia"/>
          <w:sz w:val="21"/>
          <w:szCs w:val="21"/>
          <w:u w:val="single"/>
        </w:rPr>
        <w:t xml:space="preserve">　　　</w:t>
      </w:r>
      <w:r w:rsidRPr="00A729EC">
        <w:rPr>
          <w:rFonts w:hint="eastAsia"/>
          <w:sz w:val="21"/>
          <w:szCs w:val="21"/>
          <w:u w:val="single"/>
        </w:rPr>
        <w:t xml:space="preserve">　　　</w:t>
      </w:r>
      <w:r>
        <w:rPr>
          <w:rFonts w:hint="eastAsia"/>
          <w:sz w:val="21"/>
          <w:szCs w:val="21"/>
          <w:u w:val="single"/>
        </w:rPr>
        <w:t xml:space="preserve">　　　　　　　　</w:t>
      </w:r>
      <w:r w:rsidRPr="00A729EC">
        <w:rPr>
          <w:rFonts w:hint="eastAsia"/>
          <w:sz w:val="21"/>
          <w:szCs w:val="21"/>
          <w:u w:val="single"/>
        </w:rPr>
        <w:t xml:space="preserve">　　　　</w:t>
      </w:r>
    </w:p>
    <w:sectPr w:rsidR="00F01637" w:rsidRPr="009E2250" w:rsidSect="00E142E4">
      <w:pgSz w:w="11906" w:h="16838" w:code="9"/>
      <w:pgMar w:top="851" w:right="1134" w:bottom="624" w:left="1134" w:header="851" w:footer="992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3075D" w14:textId="77777777" w:rsidR="00D17229" w:rsidRDefault="00D17229" w:rsidP="00D17229">
      <w:r>
        <w:separator/>
      </w:r>
    </w:p>
  </w:endnote>
  <w:endnote w:type="continuationSeparator" w:id="0">
    <w:p w14:paraId="5EE7686B" w14:textId="77777777" w:rsidR="00D17229" w:rsidRDefault="00D17229" w:rsidP="00D1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CD6A8" w14:textId="77777777" w:rsidR="00D17229" w:rsidRDefault="00D17229" w:rsidP="00D17229">
      <w:r>
        <w:separator/>
      </w:r>
    </w:p>
  </w:footnote>
  <w:footnote w:type="continuationSeparator" w:id="0">
    <w:p w14:paraId="760AD423" w14:textId="77777777" w:rsidR="00D17229" w:rsidRDefault="00D17229" w:rsidP="00D172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11"/>
    <w:rsid w:val="00002CA4"/>
    <w:rsid w:val="0004260B"/>
    <w:rsid w:val="000A13D5"/>
    <w:rsid w:val="000A47F3"/>
    <w:rsid w:val="000D6085"/>
    <w:rsid w:val="00100C81"/>
    <w:rsid w:val="00154A66"/>
    <w:rsid w:val="001816F9"/>
    <w:rsid w:val="0019451D"/>
    <w:rsid w:val="001C3DF5"/>
    <w:rsid w:val="00211E9F"/>
    <w:rsid w:val="00297F59"/>
    <w:rsid w:val="002A1C15"/>
    <w:rsid w:val="003B1507"/>
    <w:rsid w:val="003E3023"/>
    <w:rsid w:val="003E667E"/>
    <w:rsid w:val="004573BF"/>
    <w:rsid w:val="004D0AE2"/>
    <w:rsid w:val="00567AA1"/>
    <w:rsid w:val="00573FFE"/>
    <w:rsid w:val="00622B40"/>
    <w:rsid w:val="006511B4"/>
    <w:rsid w:val="007672AB"/>
    <w:rsid w:val="007676FA"/>
    <w:rsid w:val="0079571D"/>
    <w:rsid w:val="007D295D"/>
    <w:rsid w:val="00851215"/>
    <w:rsid w:val="00855B6F"/>
    <w:rsid w:val="008B3AC9"/>
    <w:rsid w:val="008F0FD3"/>
    <w:rsid w:val="00950DF7"/>
    <w:rsid w:val="00986840"/>
    <w:rsid w:val="00994E30"/>
    <w:rsid w:val="009E2250"/>
    <w:rsid w:val="00A51B8B"/>
    <w:rsid w:val="00A66A8B"/>
    <w:rsid w:val="00AC102A"/>
    <w:rsid w:val="00AD2432"/>
    <w:rsid w:val="00B2450D"/>
    <w:rsid w:val="00BB58F0"/>
    <w:rsid w:val="00C30A8F"/>
    <w:rsid w:val="00D13C90"/>
    <w:rsid w:val="00D17229"/>
    <w:rsid w:val="00D96EDC"/>
    <w:rsid w:val="00E142E4"/>
    <w:rsid w:val="00E3713C"/>
    <w:rsid w:val="00EF1211"/>
    <w:rsid w:val="00F01637"/>
    <w:rsid w:val="00F05055"/>
    <w:rsid w:val="00F36355"/>
    <w:rsid w:val="00F77B06"/>
    <w:rsid w:val="00F81052"/>
    <w:rsid w:val="00F84534"/>
    <w:rsid w:val="00FC5BDB"/>
    <w:rsid w:val="00FE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14D25B"/>
  <w15:docId w15:val="{50440764-665B-4938-A579-28798E1A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2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2B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72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7229"/>
  </w:style>
  <w:style w:type="paragraph" w:styleId="a8">
    <w:name w:val="footer"/>
    <w:basedOn w:val="a"/>
    <w:link w:val="a9"/>
    <w:uiPriority w:val="99"/>
    <w:unhideWhenUsed/>
    <w:rsid w:val="00D172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7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8B86-3495-4A21-B02E-B76A1CB8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藤久道</dc:creator>
  <cp:lastModifiedBy>jimukyoku</cp:lastModifiedBy>
  <cp:revision>2</cp:revision>
  <cp:lastPrinted>2019-10-17T06:33:00Z</cp:lastPrinted>
  <dcterms:created xsi:type="dcterms:W3CDTF">2019-11-19T00:12:00Z</dcterms:created>
  <dcterms:modified xsi:type="dcterms:W3CDTF">2019-11-19T00:12:00Z</dcterms:modified>
</cp:coreProperties>
</file>